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540827"/>
        <w:docPartObj>
          <w:docPartGallery w:val="Cover Pages"/>
          <w:docPartUnique/>
        </w:docPartObj>
      </w:sdtPr>
      <w:sdtContent>
        <w:p w14:paraId="3D9AEF63" w14:textId="371A3BCD" w:rsidR="0051138F" w:rsidRPr="00B7209E" w:rsidRDefault="0051138F" w:rsidP="00FD0CBA">
          <w:r w:rsidRPr="00B720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DE83B3" wp14:editId="226F68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9E5C86" w14:textId="77777777" w:rsidR="0051138F" w:rsidRDefault="0051138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918CD6" w14:textId="5643C462" w:rsidR="0051138F" w:rsidRDefault="0051138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Záróvizsg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ED49C0D" w14:textId="77777777" w:rsidR="0051138F" w:rsidRDefault="0051138F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[Dokumentum alcím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DE83B3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ybE80oQgAAMgrAAAOAAAAAAAAAAAAAAAAAC4CAABkcnMvZTJv&#10;RG9jLnhtbFBLAQItABQABgAIAAAAIQCQ+IEL2gAAAAcBAAAPAAAAAAAAAAAAAAAAAPsKAABkcnMv&#10;ZG93bnJldi54bWxQSwUGAAAAAAQABADzAAAAAgw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69E5C86" w14:textId="77777777" w:rsidR="0051138F" w:rsidRDefault="0051138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918CD6" w14:textId="5643C462" w:rsidR="0051138F" w:rsidRDefault="0051138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Záróvizsg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ED49C0D" w14:textId="77777777" w:rsidR="0051138F" w:rsidRDefault="0051138F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[Dokumentum alcím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0266E7" w14:textId="6997DE52" w:rsidR="000569A8" w:rsidRPr="00B7209E" w:rsidRDefault="0051138F" w:rsidP="00FD0CBA">
          <w:r w:rsidRPr="00B7209E">
            <w:br w:type="page"/>
          </w:r>
        </w:p>
      </w:sdtContent>
    </w:sdt>
    <w:p w14:paraId="72ABB0F9" w14:textId="77777777" w:rsidR="003E4CE3" w:rsidRPr="003E4CE3" w:rsidRDefault="003E4CE3" w:rsidP="003E4CE3">
      <w:pPr>
        <w:rPr>
          <w:b/>
          <w:bCs/>
        </w:rPr>
      </w:pPr>
      <w:r w:rsidRPr="003E4CE3">
        <w:rPr>
          <w:b/>
          <w:bCs/>
        </w:rPr>
        <w:lastRenderedPageBreak/>
        <w:t>Tartalomjegyzék</w:t>
      </w:r>
    </w:p>
    <w:p w14:paraId="5A41F704" w14:textId="11E82214" w:rsidR="002E41AE" w:rsidRPr="00B7209E" w:rsidRDefault="002E41AE" w:rsidP="002E41AE">
      <w:r w:rsidRPr="00B7209E">
        <w:t>Bemutatkozás</w:t>
      </w:r>
      <w:r w:rsidRPr="00B7209E">
        <w:br/>
      </w:r>
      <w:r w:rsidRPr="00B7209E">
        <w:tab/>
        <w:t>Fejlesztők bemutatása</w:t>
      </w:r>
    </w:p>
    <w:p w14:paraId="15D8E1D7" w14:textId="4C3333D1" w:rsidR="002E41AE" w:rsidRPr="00B7209E" w:rsidRDefault="002E41AE" w:rsidP="002E41AE">
      <w:pPr>
        <w:pStyle w:val="Listaszerbekezds"/>
        <w:numPr>
          <w:ilvl w:val="0"/>
          <w:numId w:val="14"/>
        </w:numPr>
      </w:pPr>
      <w:r w:rsidRPr="00B7209E">
        <w:t>Célok</w:t>
      </w:r>
    </w:p>
    <w:p w14:paraId="35FC002E" w14:textId="2F59E13B" w:rsidR="002E41AE" w:rsidRPr="00B7209E" w:rsidRDefault="002E41AE" w:rsidP="002E41AE">
      <w:pPr>
        <w:pStyle w:val="Listaszerbekezds"/>
        <w:numPr>
          <w:ilvl w:val="1"/>
          <w:numId w:val="14"/>
        </w:numPr>
      </w:pPr>
      <w:r w:rsidRPr="00B7209E">
        <w:t>Fő célok</w:t>
      </w:r>
    </w:p>
    <w:p w14:paraId="4192948E" w14:textId="5382A9CD" w:rsidR="002E41AE" w:rsidRPr="00B7209E" w:rsidRDefault="002E41AE" w:rsidP="002E41AE">
      <w:pPr>
        <w:pStyle w:val="Listaszerbekezds"/>
        <w:numPr>
          <w:ilvl w:val="1"/>
          <w:numId w:val="14"/>
        </w:numPr>
      </w:pPr>
      <w:r w:rsidRPr="00B7209E">
        <w:t>A program által nyújtott lehetőségek</w:t>
      </w:r>
    </w:p>
    <w:p w14:paraId="11C9402B" w14:textId="020E8BDB" w:rsidR="002E41AE" w:rsidRPr="00B7209E" w:rsidRDefault="00CE632D" w:rsidP="002E41AE">
      <w:pPr>
        <w:pStyle w:val="Listaszerbekezds"/>
        <w:numPr>
          <w:ilvl w:val="0"/>
          <w:numId w:val="14"/>
        </w:numPr>
      </w:pPr>
      <w:r w:rsidRPr="00B7209E">
        <w:t>Fő funkciók</w:t>
      </w:r>
    </w:p>
    <w:p w14:paraId="4CEC4D19" w14:textId="57054522" w:rsidR="00CE632D" w:rsidRPr="00B7209E" w:rsidRDefault="00751867" w:rsidP="00751867">
      <w:pPr>
        <w:pStyle w:val="Listaszerbekezds"/>
        <w:numPr>
          <w:ilvl w:val="1"/>
          <w:numId w:val="14"/>
        </w:numPr>
      </w:pPr>
      <w:r w:rsidRPr="00B7209E">
        <w:t>Tervezett funkciók</w:t>
      </w:r>
    </w:p>
    <w:p w14:paraId="61F38A15" w14:textId="5425F774" w:rsidR="00751867" w:rsidRPr="00B7209E" w:rsidRDefault="00751867" w:rsidP="00751867">
      <w:pPr>
        <w:pStyle w:val="Listaszerbekezds"/>
        <w:numPr>
          <w:ilvl w:val="2"/>
          <w:numId w:val="14"/>
        </w:numPr>
      </w:pPr>
      <w:r w:rsidRPr="00B7209E">
        <w:t>Főmenü</w:t>
      </w:r>
    </w:p>
    <w:p w14:paraId="31ACFB00" w14:textId="3910D115" w:rsidR="00751867" w:rsidRPr="00B7209E" w:rsidRDefault="00751867" w:rsidP="00751867">
      <w:pPr>
        <w:pStyle w:val="Listaszerbekezds"/>
        <w:numPr>
          <w:ilvl w:val="2"/>
          <w:numId w:val="14"/>
        </w:numPr>
      </w:pPr>
      <w:r w:rsidRPr="00B7209E">
        <w:t>Quiz interfész</w:t>
      </w:r>
    </w:p>
    <w:p w14:paraId="74EDE46C" w14:textId="693DF400" w:rsidR="00751867" w:rsidRPr="00B7209E" w:rsidRDefault="00751867" w:rsidP="00751867">
      <w:pPr>
        <w:pStyle w:val="Listaszerbekezds"/>
        <w:numPr>
          <w:ilvl w:val="2"/>
          <w:numId w:val="14"/>
        </w:numPr>
      </w:pPr>
      <w:r w:rsidRPr="00B7209E">
        <w:t>Feladatok sorsolása</w:t>
      </w:r>
    </w:p>
    <w:p w14:paraId="609A5685" w14:textId="15B9398D" w:rsidR="00751867" w:rsidRPr="00B7209E" w:rsidRDefault="00751867" w:rsidP="00751867">
      <w:pPr>
        <w:pStyle w:val="Listaszerbekezds"/>
        <w:numPr>
          <w:ilvl w:val="2"/>
          <w:numId w:val="14"/>
        </w:numPr>
      </w:pPr>
      <w:r w:rsidRPr="00B7209E">
        <w:t>Eredmények és statisztikák</w:t>
      </w:r>
    </w:p>
    <w:p w14:paraId="4F91F387" w14:textId="4428FF3D" w:rsidR="00751867" w:rsidRPr="00B7209E" w:rsidRDefault="00751867" w:rsidP="00751867">
      <w:pPr>
        <w:pStyle w:val="Listaszerbekezds"/>
        <w:numPr>
          <w:ilvl w:val="1"/>
          <w:numId w:val="14"/>
        </w:numPr>
      </w:pPr>
      <w:r w:rsidRPr="00B7209E">
        <w:t>Extrák</w:t>
      </w:r>
    </w:p>
    <w:p w14:paraId="6C02D818" w14:textId="623C769B" w:rsidR="00751867" w:rsidRPr="00B7209E" w:rsidRDefault="00751867" w:rsidP="00751867">
      <w:pPr>
        <w:pStyle w:val="Listaszerbekezds"/>
        <w:numPr>
          <w:ilvl w:val="2"/>
          <w:numId w:val="14"/>
        </w:numPr>
      </w:pPr>
      <w:r w:rsidRPr="00B7209E">
        <w:t>Spaced repetition</w:t>
      </w:r>
    </w:p>
    <w:p w14:paraId="1FCBA317" w14:textId="02A0EB58" w:rsidR="00751867" w:rsidRPr="00B7209E" w:rsidRDefault="00751867" w:rsidP="00751867">
      <w:pPr>
        <w:pStyle w:val="Listaszerbekezds"/>
        <w:numPr>
          <w:ilvl w:val="2"/>
          <w:numId w:val="14"/>
        </w:numPr>
      </w:pPr>
      <w:r w:rsidRPr="00B7209E">
        <w:t>Napi streak</w:t>
      </w:r>
    </w:p>
    <w:p w14:paraId="7B03E422" w14:textId="5B221DC6" w:rsidR="00751867" w:rsidRDefault="00751867" w:rsidP="00751867">
      <w:pPr>
        <w:pStyle w:val="Listaszerbekezds"/>
        <w:numPr>
          <w:ilvl w:val="2"/>
          <w:numId w:val="14"/>
        </w:numPr>
      </w:pPr>
      <w:r w:rsidRPr="00B7209E">
        <w:t>Hírlevél regisztráció</w:t>
      </w:r>
    </w:p>
    <w:p w14:paraId="16E88077" w14:textId="78D1F0AF" w:rsidR="00695A62" w:rsidRDefault="00695A62" w:rsidP="00695A62">
      <w:pPr>
        <w:pStyle w:val="Listaszerbekezds"/>
        <w:numPr>
          <w:ilvl w:val="0"/>
          <w:numId w:val="14"/>
        </w:numPr>
      </w:pPr>
      <w:r>
        <w:t>Technológiai háttér</w:t>
      </w:r>
    </w:p>
    <w:p w14:paraId="377836EF" w14:textId="3D5770BC" w:rsidR="00695A62" w:rsidRDefault="00695A62" w:rsidP="00695A62">
      <w:pPr>
        <w:pStyle w:val="Listaszerbekezds"/>
        <w:numPr>
          <w:ilvl w:val="1"/>
          <w:numId w:val="14"/>
        </w:numPr>
      </w:pPr>
      <w:r>
        <w:t>Fejlesztői környezet</w:t>
      </w:r>
    </w:p>
    <w:p w14:paraId="54CFE9EF" w14:textId="746BD814" w:rsidR="00695A62" w:rsidRDefault="00695A62" w:rsidP="00695A62">
      <w:pPr>
        <w:pStyle w:val="Listaszerbekezds"/>
        <w:numPr>
          <w:ilvl w:val="2"/>
          <w:numId w:val="14"/>
        </w:numPr>
      </w:pPr>
      <w:r>
        <w:t>Visual Studio</w:t>
      </w:r>
    </w:p>
    <w:p w14:paraId="24147A78" w14:textId="018C8D81" w:rsidR="00695A62" w:rsidRDefault="00695A62" w:rsidP="00695A62">
      <w:pPr>
        <w:pStyle w:val="Listaszerbekezds"/>
        <w:numPr>
          <w:ilvl w:val="2"/>
          <w:numId w:val="14"/>
        </w:numPr>
      </w:pPr>
      <w:r>
        <w:t>Visual Studio Code</w:t>
      </w:r>
    </w:p>
    <w:p w14:paraId="628938FF" w14:textId="2EFC4BB4" w:rsidR="00695A62" w:rsidRDefault="00695A62" w:rsidP="00695A62">
      <w:pPr>
        <w:pStyle w:val="Listaszerbekezds"/>
        <w:numPr>
          <w:ilvl w:val="1"/>
          <w:numId w:val="14"/>
        </w:numPr>
      </w:pPr>
      <w:r>
        <w:t>Használt programnyelvek</w:t>
      </w:r>
    </w:p>
    <w:p w14:paraId="7D2A408D" w14:textId="3FC119BD" w:rsidR="00695A62" w:rsidRDefault="00695A62" w:rsidP="00695A62">
      <w:pPr>
        <w:pStyle w:val="Listaszerbekezds"/>
        <w:numPr>
          <w:ilvl w:val="2"/>
          <w:numId w:val="14"/>
        </w:numPr>
      </w:pPr>
      <w:r>
        <w:t>C#</w:t>
      </w:r>
    </w:p>
    <w:p w14:paraId="5CC2653F" w14:textId="387B555A" w:rsidR="00695A62" w:rsidRDefault="00695A62" w:rsidP="00695A62">
      <w:pPr>
        <w:pStyle w:val="Listaszerbekezds"/>
        <w:numPr>
          <w:ilvl w:val="2"/>
          <w:numId w:val="14"/>
        </w:numPr>
      </w:pPr>
      <w:r>
        <w:t>SQL</w:t>
      </w:r>
    </w:p>
    <w:p w14:paraId="2FB10190" w14:textId="48CD0B4F" w:rsidR="00695A62" w:rsidRDefault="00695A62" w:rsidP="00695A62">
      <w:pPr>
        <w:pStyle w:val="Listaszerbekezds"/>
        <w:numPr>
          <w:ilvl w:val="2"/>
          <w:numId w:val="14"/>
        </w:numPr>
      </w:pPr>
      <w:r>
        <w:t>HTML</w:t>
      </w:r>
    </w:p>
    <w:p w14:paraId="5B3F3F59" w14:textId="7C0445DE" w:rsidR="00695A62" w:rsidRPr="00B7209E" w:rsidRDefault="00695A62" w:rsidP="00695A62">
      <w:pPr>
        <w:pStyle w:val="Listaszerbekezds"/>
        <w:numPr>
          <w:ilvl w:val="2"/>
          <w:numId w:val="14"/>
        </w:numPr>
      </w:pPr>
      <w:r>
        <w:t>React, JavaScript</w:t>
      </w:r>
    </w:p>
    <w:p w14:paraId="28D75563" w14:textId="47719138" w:rsidR="00751867" w:rsidRPr="00B7209E" w:rsidRDefault="003976DD" w:rsidP="00751867">
      <w:pPr>
        <w:pStyle w:val="Listaszerbekezds"/>
        <w:numPr>
          <w:ilvl w:val="0"/>
          <w:numId w:val="14"/>
        </w:numPr>
      </w:pPr>
      <w:r w:rsidRPr="00B7209E">
        <w:t>Szükséges hardvereszközök és szoftverek</w:t>
      </w:r>
    </w:p>
    <w:p w14:paraId="0FE41591" w14:textId="2C4BAD8A" w:rsidR="003976DD" w:rsidRPr="00B7209E" w:rsidRDefault="003976DD" w:rsidP="003976DD">
      <w:pPr>
        <w:pStyle w:val="Listaszerbekezds"/>
        <w:numPr>
          <w:ilvl w:val="1"/>
          <w:numId w:val="14"/>
        </w:numPr>
      </w:pPr>
      <w:r w:rsidRPr="00B7209E">
        <w:t>Számítógép</w:t>
      </w:r>
    </w:p>
    <w:p w14:paraId="29BEDFEF" w14:textId="0D57DBBE" w:rsidR="003976DD" w:rsidRPr="00B7209E" w:rsidRDefault="003976DD" w:rsidP="003976DD">
      <w:pPr>
        <w:pStyle w:val="Listaszerbekezds"/>
        <w:numPr>
          <w:ilvl w:val="1"/>
          <w:numId w:val="14"/>
        </w:numPr>
      </w:pPr>
      <w:r w:rsidRPr="00B7209E">
        <w:t>Telefon</w:t>
      </w:r>
    </w:p>
    <w:p w14:paraId="530A3ADE" w14:textId="7619BB63" w:rsidR="003976DD" w:rsidRPr="00B7209E" w:rsidRDefault="00427EE5" w:rsidP="003976DD">
      <w:pPr>
        <w:pStyle w:val="Listaszerbekezds"/>
        <w:numPr>
          <w:ilvl w:val="0"/>
          <w:numId w:val="14"/>
        </w:numPr>
      </w:pPr>
      <w:r w:rsidRPr="00B7209E">
        <w:t>Telepítés és indítás</w:t>
      </w:r>
    </w:p>
    <w:p w14:paraId="53CC793A" w14:textId="211F4FB2" w:rsidR="00427EE5" w:rsidRPr="00B7209E" w:rsidRDefault="00427EE5" w:rsidP="00427EE5">
      <w:pPr>
        <w:pStyle w:val="Listaszerbekezds"/>
        <w:numPr>
          <w:ilvl w:val="1"/>
          <w:numId w:val="14"/>
        </w:numPr>
      </w:pPr>
      <w:r w:rsidRPr="00B7209E">
        <w:t>Használat böngészőben</w:t>
      </w:r>
    </w:p>
    <w:p w14:paraId="7D7C358D" w14:textId="1E77C86E" w:rsidR="00427EE5" w:rsidRPr="00B7209E" w:rsidRDefault="00427EE5" w:rsidP="00427EE5">
      <w:pPr>
        <w:pStyle w:val="Listaszerbekezds"/>
        <w:numPr>
          <w:ilvl w:val="1"/>
          <w:numId w:val="14"/>
        </w:numPr>
      </w:pPr>
      <w:r w:rsidRPr="00B7209E">
        <w:t>Használat telefonos alkalmazásban</w:t>
      </w:r>
    </w:p>
    <w:p w14:paraId="5F2BB56A" w14:textId="7FF012BB" w:rsidR="00427EE5" w:rsidRPr="00B7209E" w:rsidRDefault="00D5266B" w:rsidP="00427EE5">
      <w:pPr>
        <w:pStyle w:val="Listaszerbekezds"/>
        <w:numPr>
          <w:ilvl w:val="0"/>
          <w:numId w:val="14"/>
        </w:numPr>
      </w:pPr>
      <w:r w:rsidRPr="00B7209E">
        <w:t>A program részletes bemutatása</w:t>
      </w:r>
    </w:p>
    <w:p w14:paraId="2D972C9F" w14:textId="7636C523" w:rsidR="00D5266B" w:rsidRPr="00B7209E" w:rsidRDefault="00D5266B" w:rsidP="00D5266B">
      <w:pPr>
        <w:pStyle w:val="Listaszerbekezds"/>
        <w:numPr>
          <w:ilvl w:val="1"/>
          <w:numId w:val="14"/>
        </w:numPr>
      </w:pPr>
      <w:r w:rsidRPr="00B7209E">
        <w:t>Főmenü</w:t>
      </w:r>
    </w:p>
    <w:p w14:paraId="3D3D5D72" w14:textId="327278D0" w:rsidR="00D5266B" w:rsidRPr="00B7209E" w:rsidRDefault="00D5266B" w:rsidP="00D5266B">
      <w:pPr>
        <w:pStyle w:val="Listaszerbekezds"/>
        <w:numPr>
          <w:ilvl w:val="1"/>
          <w:numId w:val="14"/>
        </w:numPr>
      </w:pPr>
      <w:r w:rsidRPr="00B7209E">
        <w:t>Quiz interfész</w:t>
      </w:r>
    </w:p>
    <w:p w14:paraId="57A742BC" w14:textId="6BA3E9EC" w:rsidR="00D5266B" w:rsidRPr="00B7209E" w:rsidRDefault="00D215C5" w:rsidP="00D5266B">
      <w:pPr>
        <w:pStyle w:val="Listaszerbekezds"/>
        <w:numPr>
          <w:ilvl w:val="2"/>
          <w:numId w:val="14"/>
        </w:numPr>
      </w:pPr>
      <w:r>
        <w:t>T</w:t>
      </w:r>
      <w:r w:rsidR="00D5266B" w:rsidRPr="00B7209E">
        <w:t>eszt generálás</w:t>
      </w:r>
    </w:p>
    <w:p w14:paraId="19C504F9" w14:textId="2E7044FA" w:rsidR="00D5266B" w:rsidRPr="00B7209E" w:rsidRDefault="00D5266B" w:rsidP="00D5266B">
      <w:pPr>
        <w:pStyle w:val="Listaszerbekezds"/>
        <w:numPr>
          <w:ilvl w:val="2"/>
          <w:numId w:val="14"/>
        </w:numPr>
      </w:pPr>
      <w:r w:rsidRPr="00B7209E">
        <w:t>Eredmények</w:t>
      </w:r>
    </w:p>
    <w:p w14:paraId="393BEDEB" w14:textId="2EF1BDEF" w:rsidR="00D5266B" w:rsidRPr="00B7209E" w:rsidRDefault="00D5266B" w:rsidP="00D5266B">
      <w:pPr>
        <w:pStyle w:val="Listaszerbekezds"/>
        <w:numPr>
          <w:ilvl w:val="1"/>
          <w:numId w:val="14"/>
        </w:numPr>
      </w:pPr>
      <w:r w:rsidRPr="00B7209E">
        <w:t>Statisztikák</w:t>
      </w:r>
    </w:p>
    <w:p w14:paraId="7EE84025" w14:textId="02AA4C30" w:rsidR="00D5266B" w:rsidRPr="00B7209E" w:rsidRDefault="00A229D7" w:rsidP="00D5266B">
      <w:pPr>
        <w:pStyle w:val="Listaszerbekezds"/>
        <w:numPr>
          <w:ilvl w:val="0"/>
          <w:numId w:val="14"/>
        </w:numPr>
      </w:pPr>
      <w:r w:rsidRPr="00B7209E">
        <w:t>Információkérés</w:t>
      </w:r>
    </w:p>
    <w:p w14:paraId="43421C79" w14:textId="37A83245" w:rsidR="00A229D7" w:rsidRPr="00B7209E" w:rsidRDefault="00A229D7" w:rsidP="00A229D7">
      <w:pPr>
        <w:pStyle w:val="Listaszerbekezds"/>
        <w:numPr>
          <w:ilvl w:val="1"/>
          <w:numId w:val="14"/>
        </w:numPr>
      </w:pPr>
      <w:r w:rsidRPr="00B7209E">
        <w:t>Email</w:t>
      </w:r>
    </w:p>
    <w:p w14:paraId="08D03C5B" w14:textId="54268DCE" w:rsidR="00A229D7" w:rsidRPr="00B7209E" w:rsidRDefault="00A229D7" w:rsidP="00A229D7">
      <w:pPr>
        <w:pStyle w:val="Listaszerbekezds"/>
        <w:numPr>
          <w:ilvl w:val="1"/>
          <w:numId w:val="14"/>
        </w:numPr>
      </w:pPr>
      <w:r w:rsidRPr="00B7209E">
        <w:t>Hivatalos weboldal</w:t>
      </w:r>
    </w:p>
    <w:p w14:paraId="359BF88A" w14:textId="636D32CA" w:rsidR="00A229D7" w:rsidRPr="00B7209E" w:rsidRDefault="00A229D7" w:rsidP="00A229D7">
      <w:pPr>
        <w:pStyle w:val="Listaszerbekezds"/>
        <w:numPr>
          <w:ilvl w:val="1"/>
          <w:numId w:val="14"/>
        </w:numPr>
      </w:pPr>
      <w:r w:rsidRPr="00B7209E">
        <w:t>Felhasználói közösség</w:t>
      </w:r>
    </w:p>
    <w:p w14:paraId="7E182187" w14:textId="77777777" w:rsidR="003E4CE3" w:rsidRPr="00B7209E" w:rsidRDefault="003E4CE3" w:rsidP="00FD0CBA"/>
    <w:p w14:paraId="36379FC5" w14:textId="77777777" w:rsidR="00872E2B" w:rsidRPr="00B7209E" w:rsidRDefault="00872E2B" w:rsidP="00FD0CBA"/>
    <w:p w14:paraId="0542719F" w14:textId="77777777" w:rsidR="00872E2B" w:rsidRPr="00B7209E" w:rsidRDefault="00872E2B" w:rsidP="00FD0CBA"/>
    <w:p w14:paraId="5EF1BA79" w14:textId="77777777" w:rsidR="00A942BA" w:rsidRPr="00B7209E" w:rsidRDefault="00A942BA" w:rsidP="00FD0CBA"/>
    <w:p w14:paraId="6D650A3E" w14:textId="5C5D468E" w:rsidR="00061B34" w:rsidRPr="00B7209E" w:rsidRDefault="00512A9D" w:rsidP="00405D41">
      <w:pPr>
        <w:spacing w:after="120"/>
        <w:rPr>
          <w:sz w:val="40"/>
          <w:szCs w:val="40"/>
        </w:rPr>
      </w:pPr>
      <w:r w:rsidRPr="00B7209E">
        <w:rPr>
          <w:sz w:val="40"/>
          <w:szCs w:val="40"/>
        </w:rPr>
        <w:lastRenderedPageBreak/>
        <w:t>Bemutatkozás</w:t>
      </w:r>
    </w:p>
    <w:p w14:paraId="301062A2" w14:textId="7FA4A2B6" w:rsidR="00E16186" w:rsidRPr="00B7209E" w:rsidRDefault="00E16186" w:rsidP="00FD0CBA">
      <w:r w:rsidRPr="00B7209E">
        <w:t>Alkalmazásunk neve az Érettségizzünk.</w:t>
      </w:r>
      <w:r w:rsidRPr="00B7209E">
        <w:br/>
        <w:t>Fejlesztők: Lipták Dárius, Gáspár Zsolt és Bernát Olivér</w:t>
      </w:r>
    </w:p>
    <w:p w14:paraId="130A71FD" w14:textId="78FEE78D" w:rsidR="00E16186" w:rsidRPr="005A72C1" w:rsidRDefault="0021250C" w:rsidP="00FD0CBA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5A72C1">
        <w:rPr>
          <w:sz w:val="36"/>
          <w:szCs w:val="36"/>
        </w:rPr>
        <w:t>Célok</w:t>
      </w:r>
    </w:p>
    <w:p w14:paraId="411574F1" w14:textId="77777777" w:rsidR="00B179AC" w:rsidRDefault="0021250C" w:rsidP="00155510">
      <w:pPr>
        <w:pStyle w:val="Listaszerbekezds"/>
        <w:numPr>
          <w:ilvl w:val="1"/>
          <w:numId w:val="4"/>
        </w:numPr>
        <w:ind w:left="1446"/>
      </w:pPr>
      <w:r w:rsidRPr="00155510">
        <w:rPr>
          <w:sz w:val="28"/>
          <w:szCs w:val="28"/>
        </w:rPr>
        <w:t>Fő célunk</w:t>
      </w:r>
      <w:r w:rsidRPr="00B7209E">
        <w:t xml:space="preserve">, hogy segítsük a középiskolás diákokat az érettségire való felkészülésben. </w:t>
      </w:r>
    </w:p>
    <w:p w14:paraId="1A414C28" w14:textId="6F342235" w:rsidR="00912C87" w:rsidRPr="00B7209E" w:rsidRDefault="0021250C" w:rsidP="00B179AC">
      <w:pPr>
        <w:pStyle w:val="Listaszerbekezds"/>
        <w:ind w:left="1446" w:firstLine="678"/>
      </w:pPr>
      <w:r w:rsidRPr="00B7209E">
        <w:t>Szoftverünk az előző évek feladatait foglalja össze interaktív játékos formában.</w:t>
      </w:r>
    </w:p>
    <w:p w14:paraId="7F3CCDE8" w14:textId="7A893048" w:rsidR="0044762E" w:rsidRPr="00B7209E" w:rsidRDefault="0021250C" w:rsidP="00155510">
      <w:pPr>
        <w:pStyle w:val="Listaszerbekezds"/>
        <w:numPr>
          <w:ilvl w:val="1"/>
          <w:numId w:val="4"/>
        </w:numPr>
        <w:ind w:left="1446"/>
      </w:pPr>
      <w:r w:rsidRPr="00155510">
        <w:rPr>
          <w:sz w:val="28"/>
          <w:szCs w:val="28"/>
        </w:rPr>
        <w:t xml:space="preserve">Ezzel lehetőséget nyújtunk </w:t>
      </w:r>
      <w:r w:rsidRPr="00B7209E">
        <w:t>a diákoknak, hogy:</w:t>
      </w:r>
    </w:p>
    <w:p w14:paraId="13AE818A" w14:textId="7B5B78F8" w:rsidR="00BC3097" w:rsidRPr="00B7209E" w:rsidRDefault="0021250C" w:rsidP="00174BC6">
      <w:pPr>
        <w:pStyle w:val="Listaszerbekezds"/>
        <w:numPr>
          <w:ilvl w:val="2"/>
          <w:numId w:val="9"/>
        </w:numPr>
        <w:ind w:left="1777"/>
      </w:pPr>
      <w:r w:rsidRPr="00B7209E">
        <w:t xml:space="preserve">Gyakorolhassanak </w:t>
      </w:r>
      <w:r w:rsidRPr="00B7209E">
        <w:t>különféle feladatokat a következő tantárgyakban: matematika, történelem, magyar nyelv és irodalom.</w:t>
      </w:r>
    </w:p>
    <w:p w14:paraId="5056B4AC" w14:textId="77777777" w:rsidR="00BC3097" w:rsidRPr="00B7209E" w:rsidRDefault="0021250C" w:rsidP="00174BC6">
      <w:pPr>
        <w:pStyle w:val="Listaszerbekezds"/>
        <w:numPr>
          <w:ilvl w:val="2"/>
          <w:numId w:val="9"/>
        </w:numPr>
        <w:ind w:left="1777"/>
      </w:pPr>
      <w:r w:rsidRPr="00B7209E">
        <w:t>Azonnali visszajelzést kapjanak a teszteredményeikről.</w:t>
      </w:r>
    </w:p>
    <w:p w14:paraId="479D211D" w14:textId="6A801FF4" w:rsidR="0021250C" w:rsidRPr="00B7209E" w:rsidRDefault="0021250C" w:rsidP="00174BC6">
      <w:pPr>
        <w:pStyle w:val="Listaszerbekezds"/>
        <w:numPr>
          <w:ilvl w:val="2"/>
          <w:numId w:val="9"/>
        </w:numPr>
        <w:ind w:left="1777"/>
      </w:pPr>
      <w:r w:rsidRPr="00B7209E">
        <w:t>Elemezhessék és nyomon követhessék fejlődésüket.</w:t>
      </w:r>
    </w:p>
    <w:p w14:paraId="53A264FE" w14:textId="71F789B5" w:rsidR="006F2A73" w:rsidRPr="000221F5" w:rsidRDefault="006F2A73" w:rsidP="00FD0CBA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0221F5">
        <w:rPr>
          <w:sz w:val="36"/>
          <w:szCs w:val="36"/>
        </w:rPr>
        <w:t>Fő funkciók</w:t>
      </w:r>
    </w:p>
    <w:p w14:paraId="12050197" w14:textId="77777777" w:rsidR="0087244D" w:rsidRDefault="00545536" w:rsidP="0087244D">
      <w:pPr>
        <w:pStyle w:val="Listaszerbekezds"/>
        <w:numPr>
          <w:ilvl w:val="1"/>
          <w:numId w:val="23"/>
        </w:numPr>
        <w:ind w:left="1792"/>
        <w:rPr>
          <w:sz w:val="32"/>
          <w:szCs w:val="32"/>
        </w:rPr>
      </w:pPr>
      <w:r w:rsidRPr="00077E5D">
        <w:rPr>
          <w:sz w:val="32"/>
          <w:szCs w:val="32"/>
        </w:rPr>
        <w:t>Tervezett funkciók</w:t>
      </w:r>
    </w:p>
    <w:p w14:paraId="0AAB168A" w14:textId="33A928D3" w:rsidR="00BC3097" w:rsidRPr="0087244D" w:rsidRDefault="00545536" w:rsidP="0087244D">
      <w:pPr>
        <w:pStyle w:val="Listaszerbekezds"/>
        <w:numPr>
          <w:ilvl w:val="2"/>
          <w:numId w:val="23"/>
        </w:numPr>
        <w:rPr>
          <w:sz w:val="32"/>
          <w:szCs w:val="32"/>
        </w:rPr>
      </w:pPr>
      <w:r w:rsidRPr="0087244D">
        <w:rPr>
          <w:sz w:val="28"/>
          <w:szCs w:val="28"/>
        </w:rPr>
        <w:t>Főmenü</w:t>
      </w:r>
    </w:p>
    <w:p w14:paraId="6D2DBDB9" w14:textId="77777777" w:rsidR="00382A7D" w:rsidRDefault="00545536" w:rsidP="00174BC6">
      <w:pPr>
        <w:pStyle w:val="Listaszerbekezds"/>
        <w:ind w:left="1417" w:firstLine="696"/>
      </w:pPr>
      <w:r w:rsidRPr="00B7209E">
        <w:t>Könnyű navigáció az alkalmazás különböző részei között.</w:t>
      </w:r>
    </w:p>
    <w:p w14:paraId="59DD4969" w14:textId="5599480C" w:rsidR="00BC3097" w:rsidRPr="00B7209E" w:rsidRDefault="00545536" w:rsidP="0087244D">
      <w:pPr>
        <w:pStyle w:val="Listaszerbekezds"/>
        <w:numPr>
          <w:ilvl w:val="2"/>
          <w:numId w:val="23"/>
        </w:numPr>
      </w:pPr>
      <w:r w:rsidRPr="002F43F7">
        <w:rPr>
          <w:sz w:val="28"/>
          <w:szCs w:val="28"/>
        </w:rPr>
        <w:t>Quiz interfész</w:t>
      </w:r>
    </w:p>
    <w:p w14:paraId="5F55F54D" w14:textId="77777777" w:rsidR="001F45B1" w:rsidRDefault="00545536" w:rsidP="00174BC6">
      <w:pPr>
        <w:pStyle w:val="Listaszerbekezds"/>
        <w:ind w:left="1417" w:firstLine="696"/>
      </w:pPr>
      <w:r w:rsidRPr="00B7209E">
        <w:t>Interaktív, tantárgy-specifikus</w:t>
      </w:r>
      <w:r w:rsidRPr="00B7209E">
        <w:t xml:space="preserve"> a</w:t>
      </w:r>
      <w:r w:rsidRPr="00B7209E">
        <w:t xml:space="preserve"> tesztek megoldására.</w:t>
      </w:r>
    </w:p>
    <w:p w14:paraId="13F87815" w14:textId="69A46009" w:rsidR="00BC3097" w:rsidRPr="001F45B1" w:rsidRDefault="00545536" w:rsidP="00964437">
      <w:pPr>
        <w:pStyle w:val="Listaszerbekezds"/>
        <w:numPr>
          <w:ilvl w:val="2"/>
          <w:numId w:val="23"/>
        </w:numPr>
      </w:pPr>
      <w:r w:rsidRPr="002F43F7">
        <w:rPr>
          <w:sz w:val="28"/>
          <w:szCs w:val="28"/>
        </w:rPr>
        <w:t>Feladatok sorsolása</w:t>
      </w:r>
    </w:p>
    <w:p w14:paraId="6DA3AE57" w14:textId="77777777" w:rsidR="005F391B" w:rsidRDefault="00494544" w:rsidP="00174BC6">
      <w:pPr>
        <w:pStyle w:val="Listaszerbekezds"/>
        <w:ind w:left="1417" w:firstLine="696"/>
      </w:pPr>
      <w:r w:rsidRPr="00B7209E">
        <w:t>Véletlenszerű tesztek generálása a változatos gyakorlás érdekében.</w:t>
      </w:r>
    </w:p>
    <w:p w14:paraId="7645CD71" w14:textId="6DAF0AF8" w:rsidR="00BC3097" w:rsidRPr="003C1C57" w:rsidRDefault="00545536" w:rsidP="00964437">
      <w:pPr>
        <w:pStyle w:val="Listaszerbekezds"/>
        <w:numPr>
          <w:ilvl w:val="2"/>
          <w:numId w:val="23"/>
        </w:numPr>
        <w:rPr>
          <w:sz w:val="28"/>
          <w:szCs w:val="28"/>
        </w:rPr>
      </w:pPr>
      <w:r w:rsidRPr="003C1C57">
        <w:rPr>
          <w:sz w:val="28"/>
          <w:szCs w:val="28"/>
        </w:rPr>
        <w:t>Eredmények és statisztikák:</w:t>
      </w:r>
    </w:p>
    <w:p w14:paraId="38201DB0" w14:textId="6BB7690B" w:rsidR="00545536" w:rsidRPr="00B7209E" w:rsidRDefault="00494544" w:rsidP="00174BC6">
      <w:pPr>
        <w:pStyle w:val="Listaszerbekezds"/>
        <w:ind w:left="1417" w:firstLine="696"/>
      </w:pPr>
      <w:r w:rsidRPr="00B7209E">
        <w:t>A teszteredmények visszanézése, fejlődés követése.</w:t>
      </w:r>
    </w:p>
    <w:p w14:paraId="0A87207B" w14:textId="4FA01C9A" w:rsidR="00494544" w:rsidRPr="00C90B8D" w:rsidRDefault="00D8582E" w:rsidP="00870598">
      <w:pPr>
        <w:pStyle w:val="Listaszerbekezds"/>
        <w:numPr>
          <w:ilvl w:val="1"/>
          <w:numId w:val="5"/>
        </w:numPr>
        <w:ind w:left="1429" w:hanging="357"/>
        <w:rPr>
          <w:sz w:val="32"/>
          <w:szCs w:val="32"/>
        </w:rPr>
      </w:pPr>
      <w:r w:rsidRPr="00C90B8D">
        <w:rPr>
          <w:sz w:val="32"/>
          <w:szCs w:val="32"/>
        </w:rPr>
        <w:t>Extrák</w:t>
      </w:r>
    </w:p>
    <w:p w14:paraId="0790571B" w14:textId="476A600E" w:rsidR="00160A8A" w:rsidRPr="007158CC" w:rsidRDefault="00C43A25" w:rsidP="00515405">
      <w:pPr>
        <w:pStyle w:val="Listaszerbekezds"/>
        <w:numPr>
          <w:ilvl w:val="2"/>
          <w:numId w:val="5"/>
        </w:numPr>
        <w:ind w:left="2137"/>
        <w:rPr>
          <w:sz w:val="28"/>
          <w:szCs w:val="28"/>
        </w:rPr>
      </w:pPr>
      <w:r w:rsidRPr="007158CC">
        <w:rPr>
          <w:sz w:val="28"/>
          <w:szCs w:val="28"/>
        </w:rPr>
        <w:t>Spaced repetition</w:t>
      </w:r>
    </w:p>
    <w:p w14:paraId="09C22757" w14:textId="77777777" w:rsidR="00160A8A" w:rsidRPr="00B7209E" w:rsidRDefault="00C43A25" w:rsidP="00174BC6">
      <w:pPr>
        <w:pStyle w:val="Listaszerbekezds"/>
        <w:ind w:left="1417" w:firstLine="696"/>
      </w:pPr>
      <w:r w:rsidRPr="00B7209E">
        <w:t>Az anyag hosszú távú megjegyzését elősegítő ismétlési technika.</w:t>
      </w:r>
    </w:p>
    <w:p w14:paraId="46FF1A8F" w14:textId="43AAB1B2" w:rsidR="00160A8A" w:rsidRPr="007158CC" w:rsidRDefault="00C43A25" w:rsidP="00515405">
      <w:pPr>
        <w:pStyle w:val="Listaszerbekezds"/>
        <w:numPr>
          <w:ilvl w:val="2"/>
          <w:numId w:val="5"/>
        </w:numPr>
        <w:ind w:left="2137"/>
        <w:rPr>
          <w:sz w:val="28"/>
          <w:szCs w:val="28"/>
        </w:rPr>
      </w:pPr>
      <w:r w:rsidRPr="007158CC">
        <w:rPr>
          <w:sz w:val="28"/>
          <w:szCs w:val="28"/>
        </w:rPr>
        <w:t>Napi streak</w:t>
      </w:r>
    </w:p>
    <w:p w14:paraId="6F6226B3" w14:textId="77777777" w:rsidR="00ED2C29" w:rsidRPr="00B7209E" w:rsidRDefault="00C43A25" w:rsidP="00174BC6">
      <w:pPr>
        <w:pStyle w:val="Listaszerbekezds"/>
        <w:ind w:left="1417" w:firstLine="696"/>
      </w:pPr>
      <w:r w:rsidRPr="00B7209E">
        <w:t>Motivációs rendszer, amely a felhasználók tanulási folytonosságát támogatja.</w:t>
      </w:r>
    </w:p>
    <w:p w14:paraId="38D23597" w14:textId="14228EA8" w:rsidR="00392D94" w:rsidRPr="007158CC" w:rsidRDefault="00C43A25" w:rsidP="00515405">
      <w:pPr>
        <w:pStyle w:val="Listaszerbekezds"/>
        <w:numPr>
          <w:ilvl w:val="2"/>
          <w:numId w:val="5"/>
        </w:numPr>
        <w:ind w:left="2137"/>
        <w:rPr>
          <w:sz w:val="28"/>
          <w:szCs w:val="28"/>
        </w:rPr>
      </w:pPr>
      <w:r w:rsidRPr="007158CC">
        <w:rPr>
          <w:sz w:val="28"/>
          <w:szCs w:val="28"/>
        </w:rPr>
        <w:t>Hírlevél regisztráció</w:t>
      </w:r>
    </w:p>
    <w:p w14:paraId="5BF4A111" w14:textId="092649FF" w:rsidR="00392D94" w:rsidRPr="00B7209E" w:rsidRDefault="00392D94" w:rsidP="00174BC6">
      <w:pPr>
        <w:pStyle w:val="Listaszerbekezds"/>
        <w:ind w:left="1417" w:firstLine="696"/>
      </w:pPr>
      <w:r w:rsidRPr="00B7209E">
        <w:t>Hasznos tanulási tippekről és új funkciókról szóló értesítések.</w:t>
      </w:r>
    </w:p>
    <w:p w14:paraId="02250B0B" w14:textId="77777777" w:rsidR="001B5C01" w:rsidRDefault="005F52E8" w:rsidP="001B5C01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3953BC">
        <w:rPr>
          <w:sz w:val="36"/>
          <w:szCs w:val="36"/>
        </w:rPr>
        <w:t>Technológiai háttér</w:t>
      </w:r>
    </w:p>
    <w:p w14:paraId="5D18FD3E" w14:textId="43987FB7" w:rsidR="005D7A0A" w:rsidRPr="001B5C01" w:rsidRDefault="009B6F99" w:rsidP="001B5C01">
      <w:pPr>
        <w:pStyle w:val="Listaszerbekezds"/>
        <w:numPr>
          <w:ilvl w:val="1"/>
          <w:numId w:val="26"/>
        </w:numPr>
        <w:rPr>
          <w:sz w:val="36"/>
          <w:szCs w:val="36"/>
        </w:rPr>
      </w:pPr>
      <w:r w:rsidRPr="001B5C01">
        <w:rPr>
          <w:sz w:val="32"/>
          <w:szCs w:val="32"/>
        </w:rPr>
        <w:t>Fejlesztési környezet</w:t>
      </w:r>
    </w:p>
    <w:p w14:paraId="48F0986C" w14:textId="5749A4F5" w:rsidR="009B6F99" w:rsidRPr="00ED62C6" w:rsidRDefault="009B6F99" w:rsidP="00515405">
      <w:pPr>
        <w:pStyle w:val="Listaszerbekezds"/>
        <w:numPr>
          <w:ilvl w:val="2"/>
          <w:numId w:val="26"/>
        </w:numPr>
        <w:ind w:left="2137"/>
        <w:rPr>
          <w:sz w:val="28"/>
          <w:szCs w:val="28"/>
        </w:rPr>
      </w:pPr>
      <w:r w:rsidRPr="00ED62C6">
        <w:rPr>
          <w:sz w:val="28"/>
          <w:szCs w:val="28"/>
        </w:rPr>
        <w:t>Visual Studio</w:t>
      </w:r>
    </w:p>
    <w:p w14:paraId="0B061FBA" w14:textId="491BCC3A" w:rsidR="009B6F99" w:rsidRPr="00ED62C6" w:rsidRDefault="009B6F99" w:rsidP="00515405">
      <w:pPr>
        <w:pStyle w:val="Listaszerbekezds"/>
        <w:numPr>
          <w:ilvl w:val="2"/>
          <w:numId w:val="26"/>
        </w:numPr>
        <w:ind w:left="2137"/>
        <w:rPr>
          <w:sz w:val="28"/>
          <w:szCs w:val="28"/>
        </w:rPr>
      </w:pPr>
      <w:r w:rsidRPr="00ED62C6">
        <w:rPr>
          <w:sz w:val="28"/>
          <w:szCs w:val="28"/>
        </w:rPr>
        <w:t>Visual Studio Code</w:t>
      </w:r>
    </w:p>
    <w:p w14:paraId="02339DC7" w14:textId="3909487B" w:rsidR="009B6F99" w:rsidRPr="00B7209E" w:rsidRDefault="009B6F99" w:rsidP="00515405">
      <w:pPr>
        <w:pStyle w:val="Listaszerbekezds"/>
        <w:numPr>
          <w:ilvl w:val="1"/>
          <w:numId w:val="26"/>
        </w:numPr>
      </w:pPr>
      <w:r w:rsidRPr="00ED62C6">
        <w:rPr>
          <w:sz w:val="32"/>
          <w:szCs w:val="32"/>
        </w:rPr>
        <w:t>Használt programnyelvek</w:t>
      </w:r>
    </w:p>
    <w:p w14:paraId="1E01E685" w14:textId="14C239B8" w:rsidR="0039730E" w:rsidRPr="00ED62C6" w:rsidRDefault="00C776D4" w:rsidP="00515405">
      <w:pPr>
        <w:pStyle w:val="Listaszerbekezds"/>
        <w:numPr>
          <w:ilvl w:val="2"/>
          <w:numId w:val="26"/>
        </w:numPr>
        <w:ind w:left="2137"/>
        <w:rPr>
          <w:sz w:val="28"/>
          <w:szCs w:val="28"/>
        </w:rPr>
      </w:pPr>
      <w:r w:rsidRPr="00ED62C6">
        <w:rPr>
          <w:sz w:val="28"/>
          <w:szCs w:val="28"/>
        </w:rPr>
        <w:t>C</w:t>
      </w:r>
      <w:r w:rsidR="0039730E" w:rsidRPr="00ED62C6">
        <w:rPr>
          <w:sz w:val="28"/>
          <w:szCs w:val="28"/>
        </w:rPr>
        <w:t>#</w:t>
      </w:r>
    </w:p>
    <w:p w14:paraId="2B4A24B3" w14:textId="43646685" w:rsidR="0039730E" w:rsidRPr="00B7209E" w:rsidRDefault="00C4264C" w:rsidP="00174BC6">
      <w:pPr>
        <w:pStyle w:val="Listaszerbekezds"/>
        <w:ind w:left="1417" w:firstLine="707"/>
      </w:pPr>
      <w:r w:rsidRPr="00B7209E">
        <w:t>Az alkalmazás backend funkcióinak megvalósítására</w:t>
      </w:r>
    </w:p>
    <w:p w14:paraId="7512E21E" w14:textId="0A3868A2" w:rsidR="00C4264C" w:rsidRPr="00ED62C6" w:rsidRDefault="00C776D4" w:rsidP="00515405">
      <w:pPr>
        <w:pStyle w:val="Listaszerbekezds"/>
        <w:numPr>
          <w:ilvl w:val="2"/>
          <w:numId w:val="26"/>
        </w:numPr>
        <w:ind w:left="2137"/>
        <w:rPr>
          <w:sz w:val="28"/>
          <w:szCs w:val="28"/>
        </w:rPr>
      </w:pPr>
      <w:r w:rsidRPr="00ED62C6">
        <w:rPr>
          <w:sz w:val="28"/>
          <w:szCs w:val="28"/>
        </w:rPr>
        <w:t>SQ</w:t>
      </w:r>
      <w:r w:rsidR="00C4264C" w:rsidRPr="00ED62C6">
        <w:rPr>
          <w:sz w:val="28"/>
          <w:szCs w:val="28"/>
        </w:rPr>
        <w:t>L</w:t>
      </w:r>
    </w:p>
    <w:p w14:paraId="73C2DCEE" w14:textId="69009BC9" w:rsidR="00C4264C" w:rsidRPr="00B7209E" w:rsidRDefault="00C4264C" w:rsidP="004158FA">
      <w:pPr>
        <w:pStyle w:val="Listaszerbekezds"/>
        <w:ind w:left="1417" w:firstLine="707"/>
      </w:pPr>
      <w:r w:rsidRPr="00B7209E">
        <w:t>Az adatok tárolására és kezelésére</w:t>
      </w:r>
    </w:p>
    <w:p w14:paraId="6518378C" w14:textId="6A9FBAC3" w:rsidR="00C776D4" w:rsidRPr="00ED62C6" w:rsidRDefault="00C776D4" w:rsidP="00515405">
      <w:pPr>
        <w:pStyle w:val="Listaszerbekezds"/>
        <w:numPr>
          <w:ilvl w:val="2"/>
          <w:numId w:val="26"/>
        </w:numPr>
        <w:ind w:left="2137"/>
        <w:rPr>
          <w:sz w:val="28"/>
          <w:szCs w:val="28"/>
        </w:rPr>
      </w:pPr>
      <w:r w:rsidRPr="00ED62C6">
        <w:rPr>
          <w:sz w:val="28"/>
          <w:szCs w:val="28"/>
        </w:rPr>
        <w:t>HTML</w:t>
      </w:r>
    </w:p>
    <w:p w14:paraId="66E6AD89" w14:textId="7CFC618C" w:rsidR="00C4264C" w:rsidRPr="00B7209E" w:rsidRDefault="00B3503F" w:rsidP="004158FA">
      <w:pPr>
        <w:pStyle w:val="Listaszerbekezds"/>
        <w:ind w:left="1417" w:firstLine="707"/>
      </w:pPr>
      <w:r w:rsidRPr="00B7209E">
        <w:t>A felhasználói felület alapstruktúrájának létrehozására</w:t>
      </w:r>
    </w:p>
    <w:p w14:paraId="563AD1E3" w14:textId="6F74C81F" w:rsidR="00B3503F" w:rsidRPr="00ED62C6" w:rsidRDefault="00C776D4" w:rsidP="00515405">
      <w:pPr>
        <w:pStyle w:val="Listaszerbekezds"/>
        <w:numPr>
          <w:ilvl w:val="2"/>
          <w:numId w:val="26"/>
        </w:numPr>
        <w:ind w:left="2137"/>
        <w:rPr>
          <w:sz w:val="28"/>
          <w:szCs w:val="28"/>
        </w:rPr>
      </w:pPr>
      <w:r w:rsidRPr="00ED62C6">
        <w:rPr>
          <w:sz w:val="28"/>
          <w:szCs w:val="28"/>
        </w:rPr>
        <w:t>React és JavaScrip</w:t>
      </w:r>
      <w:r w:rsidR="00B3503F" w:rsidRPr="00ED62C6">
        <w:rPr>
          <w:sz w:val="28"/>
          <w:szCs w:val="28"/>
        </w:rPr>
        <w:t>t</w:t>
      </w:r>
    </w:p>
    <w:p w14:paraId="3F1B6CEA" w14:textId="6E911364" w:rsidR="00B3503F" w:rsidRPr="00B7209E" w:rsidRDefault="00735938" w:rsidP="00DF519B">
      <w:pPr>
        <w:pStyle w:val="Listaszerbekezds"/>
        <w:ind w:left="1417" w:firstLine="707"/>
      </w:pPr>
      <w:r w:rsidRPr="00B7209E">
        <w:t>Dinamikus. reszponzív webes felület kialakítására</w:t>
      </w:r>
    </w:p>
    <w:p w14:paraId="4E15A5C5" w14:textId="1AE3D687" w:rsidR="00112091" w:rsidRPr="00D879A5" w:rsidRDefault="00112091" w:rsidP="00FD0CBA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D879A5">
        <w:rPr>
          <w:sz w:val="36"/>
          <w:szCs w:val="36"/>
        </w:rPr>
        <w:lastRenderedPageBreak/>
        <w:t>Szükséges hardvereszközök és szoftverek</w:t>
      </w:r>
    </w:p>
    <w:p w14:paraId="0D0B4EF8" w14:textId="4F059DF3" w:rsidR="00112091" w:rsidRPr="00B7209E" w:rsidRDefault="00C9024B" w:rsidP="004158FA">
      <w:pPr>
        <w:pStyle w:val="Listaszerbekezds"/>
        <w:numPr>
          <w:ilvl w:val="1"/>
          <w:numId w:val="20"/>
        </w:numPr>
      </w:pPr>
      <w:r w:rsidRPr="00B7209E">
        <w:t>Bármely számítógépes internetes böngésző szoftver</w:t>
      </w:r>
    </w:p>
    <w:p w14:paraId="3D4266FB" w14:textId="7FFF629E" w:rsidR="00417358" w:rsidRPr="00B7209E" w:rsidRDefault="00417358" w:rsidP="00141C72">
      <w:pPr>
        <w:pStyle w:val="Listaszerbekezds"/>
        <w:numPr>
          <w:ilvl w:val="1"/>
          <w:numId w:val="20"/>
        </w:numPr>
      </w:pPr>
      <w:r w:rsidRPr="00B7209E">
        <w:t>Bármely Android operációs rendszerrel rendelkező telefon</w:t>
      </w:r>
    </w:p>
    <w:p w14:paraId="6308163F" w14:textId="77777777" w:rsidR="00141C72" w:rsidRDefault="00175165" w:rsidP="00141C72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0B1688">
        <w:rPr>
          <w:sz w:val="36"/>
          <w:szCs w:val="36"/>
        </w:rPr>
        <w:t>Telepítés és indítás</w:t>
      </w:r>
    </w:p>
    <w:p w14:paraId="0EF73CA8" w14:textId="77777777" w:rsidR="00141C72" w:rsidRPr="00141C72" w:rsidRDefault="00175165" w:rsidP="00141C72">
      <w:pPr>
        <w:pStyle w:val="Listaszerbekezds"/>
        <w:numPr>
          <w:ilvl w:val="1"/>
          <w:numId w:val="21"/>
        </w:numPr>
        <w:rPr>
          <w:sz w:val="36"/>
          <w:szCs w:val="36"/>
        </w:rPr>
      </w:pPr>
      <w:r w:rsidRPr="00B7209E">
        <w:t>Böngészőben az alkalmazás megtalálható a www. valamilink. hu oldalon.</w:t>
      </w:r>
    </w:p>
    <w:p w14:paraId="6ADC5062" w14:textId="6976D5DC" w:rsidR="00175165" w:rsidRPr="00141C72" w:rsidRDefault="00175165" w:rsidP="00141C72">
      <w:pPr>
        <w:pStyle w:val="Listaszerbekezds"/>
        <w:numPr>
          <w:ilvl w:val="1"/>
          <w:numId w:val="21"/>
        </w:numPr>
        <w:rPr>
          <w:sz w:val="36"/>
          <w:szCs w:val="36"/>
        </w:rPr>
      </w:pPr>
      <w:r w:rsidRPr="00B7209E">
        <w:t>Telefonon a Play Store applikációból letölthető és futtatható a program.</w:t>
      </w:r>
    </w:p>
    <w:p w14:paraId="1159E871" w14:textId="77777777" w:rsidR="004158FA" w:rsidRDefault="00E469B9" w:rsidP="004158FA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0B1688">
        <w:rPr>
          <w:sz w:val="36"/>
          <w:szCs w:val="36"/>
        </w:rPr>
        <w:t>A program részletes bemutatása</w:t>
      </w:r>
    </w:p>
    <w:p w14:paraId="0A90641E" w14:textId="77C84E70" w:rsidR="00E469B9" w:rsidRPr="004158FA" w:rsidRDefault="00E469B9" w:rsidP="004158FA">
      <w:pPr>
        <w:pStyle w:val="Listaszerbekezds"/>
        <w:numPr>
          <w:ilvl w:val="1"/>
          <w:numId w:val="28"/>
        </w:numPr>
        <w:rPr>
          <w:sz w:val="36"/>
          <w:szCs w:val="36"/>
        </w:rPr>
      </w:pPr>
      <w:r w:rsidRPr="004158FA">
        <w:rPr>
          <w:sz w:val="32"/>
          <w:szCs w:val="32"/>
        </w:rPr>
        <w:t>Főmenü</w:t>
      </w:r>
    </w:p>
    <w:p w14:paraId="21509CF5" w14:textId="33773847" w:rsidR="00E469B9" w:rsidRPr="00B7209E" w:rsidRDefault="001B24E3" w:rsidP="00FD0CBA">
      <w:pPr>
        <w:pStyle w:val="Listaszerbekezds"/>
      </w:pPr>
      <w:r w:rsidRPr="00B7209E">
        <w:t>Tartalmazza a különböző tantárgyakra hivatkozó gombokat, az eredmény megtekintés gombot, a beállítások menüpontot, illetve az elérhetőséget.</w:t>
      </w:r>
    </w:p>
    <w:p w14:paraId="256AAB4D" w14:textId="5D49D6F6" w:rsidR="001B24E3" w:rsidRPr="00B7209E" w:rsidRDefault="00BC39D2" w:rsidP="005D2560">
      <w:pPr>
        <w:pStyle w:val="Listaszerbekezds"/>
        <w:numPr>
          <w:ilvl w:val="1"/>
          <w:numId w:val="28"/>
        </w:numPr>
      </w:pPr>
      <w:r w:rsidRPr="005D2560">
        <w:rPr>
          <w:sz w:val="32"/>
          <w:szCs w:val="32"/>
        </w:rPr>
        <w:t>Quiz interfész</w:t>
      </w:r>
    </w:p>
    <w:p w14:paraId="55E03F13" w14:textId="77777777" w:rsidR="001A5375" w:rsidRDefault="0045234B" w:rsidP="00973564">
      <w:pPr>
        <w:pStyle w:val="Listaszerbekezds"/>
        <w:numPr>
          <w:ilvl w:val="2"/>
          <w:numId w:val="28"/>
        </w:numPr>
        <w:ind w:left="2137"/>
      </w:pPr>
      <w:r w:rsidRPr="00B7209E">
        <w:t>Véletlenszerű vagy tematikus teszt generálás.</w:t>
      </w:r>
    </w:p>
    <w:p w14:paraId="5ED79F6C" w14:textId="5260BAF7" w:rsidR="00822E2C" w:rsidRDefault="00C14AE3" w:rsidP="00973564">
      <w:pPr>
        <w:pStyle w:val="Listaszerbekezds"/>
        <w:numPr>
          <w:ilvl w:val="2"/>
          <w:numId w:val="28"/>
        </w:numPr>
        <w:ind w:left="2137"/>
      </w:pPr>
      <w:r w:rsidRPr="00B7209E">
        <w:t>Eredmények azo</w:t>
      </w:r>
      <w:r w:rsidR="00145625" w:rsidRPr="00B7209E">
        <w:t>n</w:t>
      </w:r>
      <w:r w:rsidRPr="00B7209E">
        <w:t>nali visszajelzése helyes vagy helytelen</w:t>
      </w:r>
      <w:r w:rsidR="00037B4F" w:rsidRPr="00B7209E">
        <w:t xml:space="preserve"> </w:t>
      </w:r>
      <w:r w:rsidRPr="00B7209E">
        <w:t>válasz esetén</w:t>
      </w:r>
      <w:r w:rsidR="00822E2C">
        <w:t>.</w:t>
      </w:r>
    </w:p>
    <w:p w14:paraId="6FCFDF73" w14:textId="77777777" w:rsidR="009725CD" w:rsidRDefault="0044762E" w:rsidP="009725CD">
      <w:pPr>
        <w:pStyle w:val="Listaszerbekezds"/>
        <w:numPr>
          <w:ilvl w:val="1"/>
          <w:numId w:val="28"/>
        </w:numPr>
      </w:pPr>
      <w:r w:rsidRPr="001A5375">
        <w:rPr>
          <w:sz w:val="32"/>
          <w:szCs w:val="32"/>
        </w:rPr>
        <w:t>Statisztik</w:t>
      </w:r>
      <w:r w:rsidR="00822E2C" w:rsidRPr="001A5375">
        <w:rPr>
          <w:sz w:val="32"/>
          <w:szCs w:val="32"/>
        </w:rPr>
        <w:t>a</w:t>
      </w:r>
      <w:r w:rsidR="00C61A42" w:rsidRPr="00B7209E">
        <w:br/>
        <w:t>Áttekintő a tanulási eredményekről.</w:t>
      </w:r>
    </w:p>
    <w:p w14:paraId="49354619" w14:textId="77777777" w:rsidR="004D2D65" w:rsidRPr="004D2D65" w:rsidRDefault="00AA3469" w:rsidP="004D2D65">
      <w:pPr>
        <w:pStyle w:val="Listaszerbekezds"/>
        <w:numPr>
          <w:ilvl w:val="0"/>
          <w:numId w:val="1"/>
        </w:numPr>
      </w:pPr>
      <w:r w:rsidRPr="009725CD">
        <w:rPr>
          <w:sz w:val="36"/>
          <w:szCs w:val="36"/>
        </w:rPr>
        <w:t>Információkérés és támogatás</w:t>
      </w:r>
    </w:p>
    <w:p w14:paraId="5B06CAFB" w14:textId="77777777" w:rsidR="000759EC" w:rsidRPr="0080266D" w:rsidRDefault="00F51854" w:rsidP="00AE5ED7">
      <w:pPr>
        <w:pStyle w:val="Listaszerbekezds"/>
        <w:numPr>
          <w:ilvl w:val="1"/>
          <w:numId w:val="29"/>
        </w:numPr>
        <w:ind w:left="1431"/>
        <w:rPr>
          <w:sz w:val="32"/>
          <w:szCs w:val="32"/>
        </w:rPr>
      </w:pPr>
      <w:r w:rsidRPr="0080266D">
        <w:rPr>
          <w:sz w:val="32"/>
          <w:szCs w:val="32"/>
        </w:rPr>
        <w:t>Email</w:t>
      </w:r>
    </w:p>
    <w:p w14:paraId="481A005D" w14:textId="4F385589" w:rsidR="00646021" w:rsidRDefault="00872CE4" w:rsidP="00872CE4">
      <w:pPr>
        <w:pStyle w:val="Listaszerbekezds"/>
        <w:ind w:left="1777"/>
      </w:pPr>
      <w:hyperlink r:id="rId6" w:history="1">
        <w:r w:rsidRPr="00895ACD">
          <w:rPr>
            <w:rStyle w:val="Hiperhivatkozs"/>
          </w:rPr>
          <w:t>info@erettsegizunk.hu</w:t>
        </w:r>
      </w:hyperlink>
    </w:p>
    <w:p w14:paraId="4FE2CBC8" w14:textId="77777777" w:rsidR="000759EC" w:rsidRPr="0080266D" w:rsidRDefault="00F51854" w:rsidP="00AE5ED7">
      <w:pPr>
        <w:pStyle w:val="Listaszerbekezds"/>
        <w:numPr>
          <w:ilvl w:val="1"/>
          <w:numId w:val="29"/>
        </w:numPr>
        <w:ind w:left="1431"/>
        <w:rPr>
          <w:sz w:val="32"/>
          <w:szCs w:val="32"/>
        </w:rPr>
      </w:pPr>
      <w:r w:rsidRPr="0080266D">
        <w:rPr>
          <w:sz w:val="32"/>
          <w:szCs w:val="32"/>
        </w:rPr>
        <w:t>Hivatalos weboldal</w:t>
      </w:r>
    </w:p>
    <w:p w14:paraId="5009EE15" w14:textId="07A13E61" w:rsidR="005617E0" w:rsidRDefault="00F51854" w:rsidP="00872CE4">
      <w:pPr>
        <w:pStyle w:val="Listaszerbekezds"/>
        <w:ind w:left="1777"/>
      </w:pPr>
      <w:r w:rsidRPr="00B7209E">
        <w:t>www. valamilink. hu</w:t>
      </w:r>
    </w:p>
    <w:p w14:paraId="2A88CA86" w14:textId="77777777" w:rsidR="00A138A6" w:rsidRPr="0080266D" w:rsidRDefault="00C75DAE" w:rsidP="00AE5ED7">
      <w:pPr>
        <w:pStyle w:val="Listaszerbekezds"/>
        <w:numPr>
          <w:ilvl w:val="1"/>
          <w:numId w:val="29"/>
        </w:numPr>
        <w:ind w:left="1431"/>
        <w:rPr>
          <w:sz w:val="32"/>
          <w:szCs w:val="32"/>
        </w:rPr>
      </w:pPr>
      <w:r w:rsidRPr="0080266D">
        <w:rPr>
          <w:sz w:val="32"/>
          <w:szCs w:val="32"/>
        </w:rPr>
        <w:t>Felhasználói közösség</w:t>
      </w:r>
    </w:p>
    <w:p w14:paraId="76ED4E05" w14:textId="700FD5C5" w:rsidR="005D3900" w:rsidRPr="00B7209E" w:rsidRDefault="00C75DAE" w:rsidP="00872CE4">
      <w:pPr>
        <w:pStyle w:val="Listaszerbekezds"/>
        <w:ind w:left="1777"/>
      </w:pPr>
      <w:r w:rsidRPr="00B7209E">
        <w:t>Csatlakozz Discord szerverünkhöz, ahol további segítséget kapsz.</w:t>
      </w:r>
    </w:p>
    <w:p w14:paraId="174DEFE6" w14:textId="77777777" w:rsidR="00B7209E" w:rsidRPr="00B7209E" w:rsidRDefault="00B7209E"/>
    <w:sectPr w:rsidR="00B7209E" w:rsidRPr="00B7209E" w:rsidSect="00C46D4C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22A4"/>
    <w:multiLevelType w:val="hybridMultilevel"/>
    <w:tmpl w:val="62FCE1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A5828"/>
    <w:multiLevelType w:val="hybridMultilevel"/>
    <w:tmpl w:val="66CC0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A99"/>
    <w:multiLevelType w:val="multilevel"/>
    <w:tmpl w:val="D58E2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FD3E87"/>
    <w:multiLevelType w:val="multilevel"/>
    <w:tmpl w:val="6D46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357508"/>
    <w:multiLevelType w:val="hybridMultilevel"/>
    <w:tmpl w:val="EB8621F6"/>
    <w:lvl w:ilvl="0" w:tplc="040E0011">
      <w:start w:val="1"/>
      <w:numFmt w:val="decimal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566F1E"/>
    <w:multiLevelType w:val="hybridMultilevel"/>
    <w:tmpl w:val="0D98EEE8"/>
    <w:lvl w:ilvl="0" w:tplc="9F76F704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  <w:szCs w:val="36"/>
      </w:rPr>
    </w:lvl>
    <w:lvl w:ilvl="1" w:tplc="9F76F704">
      <w:start w:val="1"/>
      <w:numFmt w:val="decimal"/>
      <w:lvlText w:val="%2."/>
      <w:lvlJc w:val="left"/>
      <w:pPr>
        <w:ind w:left="1440" w:hanging="360"/>
      </w:pPr>
      <w:rPr>
        <w:rFonts w:hint="default"/>
        <w:sz w:val="36"/>
        <w:szCs w:val="36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3286"/>
    <w:multiLevelType w:val="multilevel"/>
    <w:tmpl w:val="0644A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D4496"/>
    <w:multiLevelType w:val="hybridMultilevel"/>
    <w:tmpl w:val="0478B90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07549"/>
    <w:multiLevelType w:val="multilevel"/>
    <w:tmpl w:val="F36C05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  <w:sz w:val="32"/>
      </w:rPr>
    </w:lvl>
  </w:abstractNum>
  <w:abstractNum w:abstractNumId="9" w15:restartNumberingAfterBreak="0">
    <w:nsid w:val="22525D8E"/>
    <w:multiLevelType w:val="multilevel"/>
    <w:tmpl w:val="A998D7D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0" w15:restartNumberingAfterBreak="0">
    <w:nsid w:val="2289276C"/>
    <w:multiLevelType w:val="multilevel"/>
    <w:tmpl w:val="34C828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1" w15:restartNumberingAfterBreak="0">
    <w:nsid w:val="24964882"/>
    <w:multiLevelType w:val="multilevel"/>
    <w:tmpl w:val="BF3C02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B6F0B4A"/>
    <w:multiLevelType w:val="multilevel"/>
    <w:tmpl w:val="1D12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325E036A"/>
    <w:multiLevelType w:val="multilevel"/>
    <w:tmpl w:val="63182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86031F"/>
    <w:multiLevelType w:val="hybridMultilevel"/>
    <w:tmpl w:val="FBCEC8AA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38E1180"/>
    <w:multiLevelType w:val="multilevel"/>
    <w:tmpl w:val="384E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45CA4"/>
    <w:multiLevelType w:val="hybridMultilevel"/>
    <w:tmpl w:val="8F3A2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3A3"/>
    <w:multiLevelType w:val="multilevel"/>
    <w:tmpl w:val="34C828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8" w15:restartNumberingAfterBreak="0">
    <w:nsid w:val="45B61B42"/>
    <w:multiLevelType w:val="multilevel"/>
    <w:tmpl w:val="F70C17B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9" w15:restartNumberingAfterBreak="0">
    <w:nsid w:val="4C7F7920"/>
    <w:multiLevelType w:val="hybridMultilevel"/>
    <w:tmpl w:val="7ADA73B8"/>
    <w:lvl w:ilvl="0" w:tplc="6060C3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D31"/>
    <w:multiLevelType w:val="multilevel"/>
    <w:tmpl w:val="A998D7D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21" w15:restartNumberingAfterBreak="0">
    <w:nsid w:val="556F4F15"/>
    <w:multiLevelType w:val="multilevel"/>
    <w:tmpl w:val="1952B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2" w15:restartNumberingAfterBreak="0">
    <w:nsid w:val="5D444CF7"/>
    <w:multiLevelType w:val="hybridMultilevel"/>
    <w:tmpl w:val="D86C4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488"/>
    <w:multiLevelType w:val="multilevel"/>
    <w:tmpl w:val="B12ED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4" w15:restartNumberingAfterBreak="0">
    <w:nsid w:val="68571D2F"/>
    <w:multiLevelType w:val="multilevel"/>
    <w:tmpl w:val="777AE9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0071855"/>
    <w:multiLevelType w:val="multilevel"/>
    <w:tmpl w:val="7284C2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343222D"/>
    <w:multiLevelType w:val="multilevel"/>
    <w:tmpl w:val="8752BC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336600"/>
    <w:multiLevelType w:val="multilevel"/>
    <w:tmpl w:val="6D46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22316D"/>
    <w:multiLevelType w:val="multilevel"/>
    <w:tmpl w:val="5CE2BE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014187547">
    <w:abstractNumId w:val="5"/>
  </w:num>
  <w:num w:numId="2" w16cid:durableId="98723736">
    <w:abstractNumId w:val="0"/>
  </w:num>
  <w:num w:numId="3" w16cid:durableId="364406487">
    <w:abstractNumId w:val="4"/>
  </w:num>
  <w:num w:numId="4" w16cid:durableId="1930113059">
    <w:abstractNumId w:val="2"/>
  </w:num>
  <w:num w:numId="5" w16cid:durableId="1258060368">
    <w:abstractNumId w:val="12"/>
  </w:num>
  <w:num w:numId="6" w16cid:durableId="1983734909">
    <w:abstractNumId w:val="22"/>
  </w:num>
  <w:num w:numId="7" w16cid:durableId="1049647749">
    <w:abstractNumId w:val="6"/>
  </w:num>
  <w:num w:numId="8" w16cid:durableId="1168473913">
    <w:abstractNumId w:val="11"/>
  </w:num>
  <w:num w:numId="9" w16cid:durableId="802817255">
    <w:abstractNumId w:val="13"/>
  </w:num>
  <w:num w:numId="10" w16cid:durableId="1051349959">
    <w:abstractNumId w:val="16"/>
  </w:num>
  <w:num w:numId="11" w16cid:durableId="1271670025">
    <w:abstractNumId w:val="15"/>
  </w:num>
  <w:num w:numId="12" w16cid:durableId="1853647002">
    <w:abstractNumId w:val="19"/>
  </w:num>
  <w:num w:numId="13" w16cid:durableId="175582044">
    <w:abstractNumId w:val="1"/>
  </w:num>
  <w:num w:numId="14" w16cid:durableId="1792741743">
    <w:abstractNumId w:val="3"/>
  </w:num>
  <w:num w:numId="15" w16cid:durableId="1281185987">
    <w:abstractNumId w:val="27"/>
  </w:num>
  <w:num w:numId="16" w16cid:durableId="69081486">
    <w:abstractNumId w:val="7"/>
  </w:num>
  <w:num w:numId="17" w16cid:durableId="265312688">
    <w:abstractNumId w:val="28"/>
  </w:num>
  <w:num w:numId="18" w16cid:durableId="1509127597">
    <w:abstractNumId w:val="23"/>
  </w:num>
  <w:num w:numId="19" w16cid:durableId="1714160491">
    <w:abstractNumId w:val="21"/>
  </w:num>
  <w:num w:numId="20" w16cid:durableId="1554386596">
    <w:abstractNumId w:val="8"/>
  </w:num>
  <w:num w:numId="21" w16cid:durableId="691418383">
    <w:abstractNumId w:val="20"/>
  </w:num>
  <w:num w:numId="22" w16cid:durableId="1136021609">
    <w:abstractNumId w:val="9"/>
  </w:num>
  <w:num w:numId="23" w16cid:durableId="665325784">
    <w:abstractNumId w:val="25"/>
  </w:num>
  <w:num w:numId="24" w16cid:durableId="1165244927">
    <w:abstractNumId w:val="14"/>
  </w:num>
  <w:num w:numId="25" w16cid:durableId="1021082665">
    <w:abstractNumId w:val="26"/>
  </w:num>
  <w:num w:numId="26" w16cid:durableId="153691060">
    <w:abstractNumId w:val="10"/>
  </w:num>
  <w:num w:numId="27" w16cid:durableId="1723482337">
    <w:abstractNumId w:val="17"/>
  </w:num>
  <w:num w:numId="28" w16cid:durableId="534469604">
    <w:abstractNumId w:val="18"/>
  </w:num>
  <w:num w:numId="29" w16cid:durableId="9391397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21"/>
    <w:rsid w:val="000221F5"/>
    <w:rsid w:val="00037B4F"/>
    <w:rsid w:val="000569A8"/>
    <w:rsid w:val="00061B34"/>
    <w:rsid w:val="000667DE"/>
    <w:rsid w:val="000759EC"/>
    <w:rsid w:val="00077E5D"/>
    <w:rsid w:val="000B1688"/>
    <w:rsid w:val="000C0413"/>
    <w:rsid w:val="000C1805"/>
    <w:rsid w:val="00112091"/>
    <w:rsid w:val="00113858"/>
    <w:rsid w:val="00124579"/>
    <w:rsid w:val="00141C72"/>
    <w:rsid w:val="00145625"/>
    <w:rsid w:val="00155510"/>
    <w:rsid w:val="00160A8A"/>
    <w:rsid w:val="00167B11"/>
    <w:rsid w:val="00173422"/>
    <w:rsid w:val="00174BC6"/>
    <w:rsid w:val="00175165"/>
    <w:rsid w:val="001A5375"/>
    <w:rsid w:val="001B24E3"/>
    <w:rsid w:val="001B5C01"/>
    <w:rsid w:val="001F45B1"/>
    <w:rsid w:val="0021250C"/>
    <w:rsid w:val="00227619"/>
    <w:rsid w:val="00286AD0"/>
    <w:rsid w:val="002E41AE"/>
    <w:rsid w:val="002F43F7"/>
    <w:rsid w:val="003167E7"/>
    <w:rsid w:val="00352BBC"/>
    <w:rsid w:val="00352F37"/>
    <w:rsid w:val="00382A7D"/>
    <w:rsid w:val="00392D94"/>
    <w:rsid w:val="003953BC"/>
    <w:rsid w:val="0039730E"/>
    <w:rsid w:val="003976DD"/>
    <w:rsid w:val="003C1C57"/>
    <w:rsid w:val="003D7091"/>
    <w:rsid w:val="003E0F59"/>
    <w:rsid w:val="003E4CE3"/>
    <w:rsid w:val="00405D41"/>
    <w:rsid w:val="004158FA"/>
    <w:rsid w:val="00417358"/>
    <w:rsid w:val="00427EE5"/>
    <w:rsid w:val="0044762E"/>
    <w:rsid w:val="0045234B"/>
    <w:rsid w:val="00494544"/>
    <w:rsid w:val="004A1465"/>
    <w:rsid w:val="004C545B"/>
    <w:rsid w:val="004D2404"/>
    <w:rsid w:val="004D2D27"/>
    <w:rsid w:val="004D2D65"/>
    <w:rsid w:val="004D2E19"/>
    <w:rsid w:val="004D40F9"/>
    <w:rsid w:val="0051138F"/>
    <w:rsid w:val="00512A9D"/>
    <w:rsid w:val="00515405"/>
    <w:rsid w:val="00531E6D"/>
    <w:rsid w:val="005419E7"/>
    <w:rsid w:val="00545536"/>
    <w:rsid w:val="00547C16"/>
    <w:rsid w:val="005617E0"/>
    <w:rsid w:val="00584B29"/>
    <w:rsid w:val="005A72C1"/>
    <w:rsid w:val="005C2621"/>
    <w:rsid w:val="005D2560"/>
    <w:rsid w:val="005D3900"/>
    <w:rsid w:val="005D7A0A"/>
    <w:rsid w:val="005F391B"/>
    <w:rsid w:val="005F52E8"/>
    <w:rsid w:val="0061164E"/>
    <w:rsid w:val="00634BB5"/>
    <w:rsid w:val="00646021"/>
    <w:rsid w:val="00675C68"/>
    <w:rsid w:val="00695A62"/>
    <w:rsid w:val="006F2A73"/>
    <w:rsid w:val="007158CC"/>
    <w:rsid w:val="00735938"/>
    <w:rsid w:val="007469C2"/>
    <w:rsid w:val="00751867"/>
    <w:rsid w:val="00772B45"/>
    <w:rsid w:val="007A3552"/>
    <w:rsid w:val="0080266D"/>
    <w:rsid w:val="00816432"/>
    <w:rsid w:val="00822E2C"/>
    <w:rsid w:val="0086225B"/>
    <w:rsid w:val="00870598"/>
    <w:rsid w:val="00871B46"/>
    <w:rsid w:val="0087244D"/>
    <w:rsid w:val="00872CE4"/>
    <w:rsid w:val="00872E2B"/>
    <w:rsid w:val="00882DB9"/>
    <w:rsid w:val="00912A14"/>
    <w:rsid w:val="00912C87"/>
    <w:rsid w:val="00930003"/>
    <w:rsid w:val="00932638"/>
    <w:rsid w:val="00964437"/>
    <w:rsid w:val="009725CD"/>
    <w:rsid w:val="00973564"/>
    <w:rsid w:val="009B6F99"/>
    <w:rsid w:val="009E0D07"/>
    <w:rsid w:val="009E3712"/>
    <w:rsid w:val="009F38CA"/>
    <w:rsid w:val="00A054BD"/>
    <w:rsid w:val="00A06DA5"/>
    <w:rsid w:val="00A138A6"/>
    <w:rsid w:val="00A17BED"/>
    <w:rsid w:val="00A229D7"/>
    <w:rsid w:val="00A7231A"/>
    <w:rsid w:val="00A76451"/>
    <w:rsid w:val="00A942BA"/>
    <w:rsid w:val="00AA3469"/>
    <w:rsid w:val="00AA36B6"/>
    <w:rsid w:val="00AE5ED7"/>
    <w:rsid w:val="00AF6734"/>
    <w:rsid w:val="00B179AC"/>
    <w:rsid w:val="00B2099C"/>
    <w:rsid w:val="00B3503F"/>
    <w:rsid w:val="00B7209E"/>
    <w:rsid w:val="00BB281D"/>
    <w:rsid w:val="00BB562C"/>
    <w:rsid w:val="00BC3097"/>
    <w:rsid w:val="00BC39D2"/>
    <w:rsid w:val="00BD20B2"/>
    <w:rsid w:val="00BE2E65"/>
    <w:rsid w:val="00C02E52"/>
    <w:rsid w:val="00C14AE3"/>
    <w:rsid w:val="00C4264C"/>
    <w:rsid w:val="00C4361C"/>
    <w:rsid w:val="00C43A25"/>
    <w:rsid w:val="00C46D4C"/>
    <w:rsid w:val="00C515C3"/>
    <w:rsid w:val="00C61A42"/>
    <w:rsid w:val="00C75DAE"/>
    <w:rsid w:val="00C776D4"/>
    <w:rsid w:val="00C854F2"/>
    <w:rsid w:val="00C9024B"/>
    <w:rsid w:val="00C90305"/>
    <w:rsid w:val="00C90B8D"/>
    <w:rsid w:val="00CA77E6"/>
    <w:rsid w:val="00CC3067"/>
    <w:rsid w:val="00CE632D"/>
    <w:rsid w:val="00D07ABF"/>
    <w:rsid w:val="00D16BCF"/>
    <w:rsid w:val="00D17A41"/>
    <w:rsid w:val="00D215C5"/>
    <w:rsid w:val="00D5266B"/>
    <w:rsid w:val="00D8582E"/>
    <w:rsid w:val="00D879A5"/>
    <w:rsid w:val="00DA328B"/>
    <w:rsid w:val="00DF519B"/>
    <w:rsid w:val="00E03BE0"/>
    <w:rsid w:val="00E16186"/>
    <w:rsid w:val="00E40119"/>
    <w:rsid w:val="00E469B9"/>
    <w:rsid w:val="00E67595"/>
    <w:rsid w:val="00E96A7C"/>
    <w:rsid w:val="00ED2C29"/>
    <w:rsid w:val="00ED62C6"/>
    <w:rsid w:val="00ED7C82"/>
    <w:rsid w:val="00EE6F62"/>
    <w:rsid w:val="00EF3833"/>
    <w:rsid w:val="00F30B27"/>
    <w:rsid w:val="00F51854"/>
    <w:rsid w:val="00FA0311"/>
    <w:rsid w:val="00FB3B08"/>
    <w:rsid w:val="00FD0CBA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D819"/>
  <w15:chartTrackingRefBased/>
  <w15:docId w15:val="{DE0F36CA-DE90-4768-A79C-3B673741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0CBA"/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C2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2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2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2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2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2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2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2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2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2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262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262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262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262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262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262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2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2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2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2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2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262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262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262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2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262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2621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51138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51138F"/>
    <w:rPr>
      <w:rFonts w:eastAsiaTheme="minorEastAsia"/>
      <w:kern w:val="0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75165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5165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0CBA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675C68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75C68"/>
    <w:pPr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675C68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rettsegizun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8F08-6E31-4E5B-9245-FE0FD3D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86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</dc:title>
  <dc:subject/>
  <dc:creator>01 szelleM</dc:creator>
  <cp:keywords/>
  <dc:description/>
  <cp:lastModifiedBy>01 szelleM</cp:lastModifiedBy>
  <cp:revision>164</cp:revision>
  <dcterms:created xsi:type="dcterms:W3CDTF">2024-11-17T14:24:00Z</dcterms:created>
  <dcterms:modified xsi:type="dcterms:W3CDTF">2024-11-17T16:44:00Z</dcterms:modified>
</cp:coreProperties>
</file>